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mmon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parameters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parameters/recap_hydration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bounds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